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5DC411" w14:textId="5571B998" w:rsidR="006F3DBB" w:rsidRPr="000A7DFD" w:rsidRDefault="00983A9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F5B3F" wp14:editId="4AF80A25">
                <wp:simplePos x="0" y="0"/>
                <wp:positionH relativeFrom="column">
                  <wp:posOffset>4055058</wp:posOffset>
                </wp:positionH>
                <wp:positionV relativeFrom="paragraph">
                  <wp:posOffset>5716545</wp:posOffset>
                </wp:positionV>
                <wp:extent cx="228600" cy="228600"/>
                <wp:effectExtent l="0" t="0" r="254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7B504B9" id="Straight_x0020_Connector_x0020_3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450.1pt" to="337.3pt,46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DE568E" wp14:editId="5CCBE7D4">
                <wp:simplePos x="0" y="0"/>
                <wp:positionH relativeFrom="column">
                  <wp:posOffset>4278493</wp:posOffset>
                </wp:positionH>
                <wp:positionV relativeFrom="paragraph">
                  <wp:posOffset>5720990</wp:posOffset>
                </wp:positionV>
                <wp:extent cx="226384" cy="224142"/>
                <wp:effectExtent l="0" t="0" r="2794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84" cy="224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7CB259" id="Straight_x0020_Connector_x0020_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450.45pt" to="354.75pt,46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E28B1" wp14:editId="7C2C20AE">
                <wp:simplePos x="0" y="0"/>
                <wp:positionH relativeFrom="column">
                  <wp:posOffset>4280535</wp:posOffset>
                </wp:positionH>
                <wp:positionV relativeFrom="paragraph">
                  <wp:posOffset>5717539</wp:posOffset>
                </wp:positionV>
                <wp:extent cx="5852" cy="688700"/>
                <wp:effectExtent l="0" t="0" r="45085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2" cy="68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6468D4" id="Straight_x0020_Connector_x0020_38" o:spid="_x0000_s1026" style="position:absolute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05pt,450.2pt" to="337.5pt,50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A7D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0B6AD" wp14:editId="0F279C40">
                <wp:simplePos x="0" y="0"/>
                <wp:positionH relativeFrom="column">
                  <wp:posOffset>3586480</wp:posOffset>
                </wp:positionH>
                <wp:positionV relativeFrom="paragraph">
                  <wp:posOffset>3426460</wp:posOffset>
                </wp:positionV>
                <wp:extent cx="2400300" cy="690245"/>
                <wp:effectExtent l="0" t="0" r="38100" b="20955"/>
                <wp:wrapThrough wrapText="bothSides">
                  <wp:wrapPolygon edited="0">
                    <wp:start x="0" y="0"/>
                    <wp:lineTo x="0" y="21461"/>
                    <wp:lineTo x="21714" y="21461"/>
                    <wp:lineTo x="21714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902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83DF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0BC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rialVersionUID= 1L </w:t>
                            </w:r>
                          </w:p>
                          <w:p w14:paraId="7346C632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antidadElementos; int </w:t>
                            </w:r>
                          </w:p>
                          <w:p w14:paraId="7D2E513D" w14:textId="20B8FB0D" w:rsidR="009A44C3" w:rsidRDefault="00983A99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imerNodo : Nodo &lt;E&gt;</w:t>
                            </w:r>
                          </w:p>
                          <w:p w14:paraId="7383E53B" w14:textId="4CD8C8D5" w:rsidR="00983A99" w:rsidRDefault="00983A99" w:rsidP="00983A9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ltimoNodo : Nodo &lt;E&lt;</w:t>
                            </w:r>
                          </w:p>
                          <w:p w14:paraId="42E6863F" w14:textId="77777777" w:rsidR="00983A99" w:rsidRDefault="00983A99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EF92B5" w14:textId="77777777" w:rsidR="009A44C3" w:rsidRPr="00CC0BC2" w:rsidRDefault="009A44C3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5DC2C35" w14:textId="77777777" w:rsidR="009A44C3" w:rsidRDefault="009A44C3" w:rsidP="009A4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30B6AD" id="Rectangle_x0020_13" o:spid="_x0000_s1026" style="position:absolute;margin-left:282.4pt;margin-top:269.8pt;width:189pt;height:5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" fillcolor="#ed7d31 [3205]" strokecolor="black [3213]" strokeweight="1pt">
                <v:textbox>
                  <w:txbxContent>
                    <w:p w14:paraId="40E383DF" w14:textId="77777777" w:rsidR="009A44C3" w:rsidRDefault="009A44C3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serialVersionUID= 1L </w:t>
                      </w:r>
                    </w:p>
                    <w:p w14:paraId="7346C632" w14:textId="77777777" w:rsidR="009A44C3" w:rsidRDefault="009A44C3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antidadElementos; int </w:t>
                      </w:r>
                    </w:p>
                    <w:p w14:paraId="7D2E513D" w14:textId="20B8FB0D" w:rsidR="009A44C3" w:rsidRDefault="00983A99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rimerNodo : Nodo &lt;E&gt;</w:t>
                      </w:r>
                    </w:p>
                    <w:p w14:paraId="7383E53B" w14:textId="4CD8C8D5" w:rsidR="00983A99" w:rsidRDefault="00983A99" w:rsidP="00983A9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ultim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odo : Nodo &lt;E&lt;</w:t>
                      </w:r>
                    </w:p>
                    <w:p w14:paraId="42E6863F" w14:textId="77777777" w:rsidR="00983A99" w:rsidRDefault="00983A99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4EF92B5" w14:textId="77777777" w:rsidR="009A44C3" w:rsidRPr="00CC0BC2" w:rsidRDefault="009A44C3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5DC2C35" w14:textId="77777777" w:rsidR="009A44C3" w:rsidRDefault="009A44C3" w:rsidP="009A44C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0A7D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F03C8" wp14:editId="7AE4E08B">
                <wp:simplePos x="0" y="0"/>
                <wp:positionH relativeFrom="column">
                  <wp:posOffset>3597910</wp:posOffset>
                </wp:positionH>
                <wp:positionV relativeFrom="paragraph">
                  <wp:posOffset>4116705</wp:posOffset>
                </wp:positionV>
                <wp:extent cx="2400300" cy="1592580"/>
                <wp:effectExtent l="0" t="0" r="38100" b="33020"/>
                <wp:wrapThrough wrapText="bothSides">
                  <wp:wrapPolygon edited="0">
                    <wp:start x="0" y="0"/>
                    <wp:lineTo x="0" y="21703"/>
                    <wp:lineTo x="21714" y="21703"/>
                    <wp:lineTo x="2171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4798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c</w:t>
                            </w:r>
                            <w:r w:rsidRPr="009A44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lear(): void</w:t>
                            </w:r>
                          </w:p>
                          <w:p w14:paraId="58747E57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contains(o: Object): boolean</w:t>
                            </w:r>
                          </w:p>
                          <w:p w14:paraId="081FAD92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darNodo(index: int) : Nodo&lt;E&gt;</w:t>
                            </w:r>
                          </w:p>
                          <w:p w14:paraId="425264F9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get(index: int): E</w:t>
                            </w:r>
                          </w:p>
                          <w:p w14:paraId="6DF8815E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isEmpty(): boolean</w:t>
                            </w:r>
                          </w:p>
                          <w:p w14:paraId="7187D5FA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iterator(): Iterator&lt;E&gt;</w:t>
                            </w:r>
                          </w:p>
                          <w:p w14:paraId="0328C824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set(index: int, element : E): E</w:t>
                            </w:r>
                          </w:p>
                          <w:p w14:paraId="4E92CB58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size(): int</w:t>
                            </w:r>
                          </w:p>
                          <w:p w14:paraId="708FC6A2" w14:textId="77777777" w:rsidR="009A44C3" w:rsidRPr="009A44C3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lang w:val="es-ES"/>
                              </w:rPr>
                              <w:t>toArray(): Object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BF03C8" id="Rectangle_x0020_11" o:spid="_x0000_s1027" style="position:absolute;margin-left:283.3pt;margin-top:324.15pt;width:189pt;height:125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" fillcolor="#ed7d31 [3205]" strokecolor="black [3213]" strokeweight="1pt">
                <v:textbox>
                  <w:txbxContent>
                    <w:p w14:paraId="58914798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c</w:t>
                      </w:r>
                      <w:r w:rsidRPr="009A44C3"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lear(): void</w:t>
                      </w:r>
                    </w:p>
                    <w:p w14:paraId="58747E57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contains(o: Object): boolean</w:t>
                      </w:r>
                    </w:p>
                    <w:p w14:paraId="081FAD92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darNodo(index: int) : Nodo&lt;E&gt;</w:t>
                      </w:r>
                    </w:p>
                    <w:p w14:paraId="425264F9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get(index: int): E</w:t>
                      </w:r>
                    </w:p>
                    <w:p w14:paraId="6DF8815E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isEmpty(): boolean</w:t>
                      </w:r>
                    </w:p>
                    <w:p w14:paraId="7187D5FA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iterator(): Iterator&lt;E&gt;</w:t>
                      </w:r>
                    </w:p>
                    <w:p w14:paraId="0328C824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set(index: int, element : E): E</w:t>
                      </w:r>
                    </w:p>
                    <w:p w14:paraId="4E92CB58" w14:textId="77777777" w:rsid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size(): int</w:t>
                      </w:r>
                    </w:p>
                    <w:p w14:paraId="708FC6A2" w14:textId="77777777" w:rsidR="009A44C3" w:rsidRPr="009A44C3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lang w:val="es-ES"/>
                        </w:rPr>
                        <w:t>toArray(): Object[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273E5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DD6EC" wp14:editId="4E07A4D7">
                <wp:simplePos x="0" y="0"/>
                <wp:positionH relativeFrom="column">
                  <wp:posOffset>1875155</wp:posOffset>
                </wp:positionH>
                <wp:positionV relativeFrom="paragraph">
                  <wp:posOffset>7315200</wp:posOffset>
                </wp:positionV>
                <wp:extent cx="2519045" cy="1602740"/>
                <wp:effectExtent l="0" t="0" r="20955" b="22860"/>
                <wp:wrapThrough wrapText="bothSides">
                  <wp:wrapPolygon edited="0">
                    <wp:start x="0" y="0"/>
                    <wp:lineTo x="0" y="21566"/>
                    <wp:lineTo x="21562" y="21566"/>
                    <wp:lineTo x="21562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6027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E670" w14:textId="64CD5C22" w:rsidR="00EC5BE8" w:rsidRDefault="001E42C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staSencillamenteEncadenada()</w:t>
                            </w:r>
                          </w:p>
                          <w:p w14:paraId="22D6F51E" w14:textId="05E6954F" w:rsidR="00EC7E4E" w:rsidRDefault="00EC7E4E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staSencillamenteEncadenada(elemento: E)</w:t>
                            </w:r>
                          </w:p>
                          <w:p w14:paraId="55626231" w14:textId="79FAB01E" w:rsidR="00EC7E4E" w:rsidRDefault="00EC7E4E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(elemento: E): boolean</w:t>
                            </w:r>
                          </w:p>
                          <w:p w14:paraId="0B87D98C" w14:textId="31BF78FE" w:rsidR="00EC7E4E" w:rsidRDefault="00EC7E4E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(index:int,elemento : E)</w:t>
                            </w:r>
                          </w:p>
                          <w:p w14:paraId="1675E3FD" w14:textId="199168DD" w:rsidR="00EC7E4E" w:rsidRDefault="00EC7E4E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move(index:int): E</w:t>
                            </w:r>
                          </w:p>
                          <w:p w14:paraId="550F6CF6" w14:textId="77777777" w:rsidR="002273E5" w:rsidRDefault="002273E5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Of(elemento:E): int</w:t>
                            </w:r>
                          </w:p>
                          <w:p w14:paraId="4BD3F5AE" w14:textId="77777777" w:rsidR="002273E5" w:rsidRDefault="002273E5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First(element:E): boolean</w:t>
                            </w:r>
                          </w:p>
                          <w:p w14:paraId="1D84E5A9" w14:textId="77777777" w:rsidR="002273E5" w:rsidRDefault="002273E5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oveFirst(): boolean </w:t>
                            </w:r>
                          </w:p>
                          <w:p w14:paraId="17DA5A1F" w14:textId="1AFEB136" w:rsidR="002273E5" w:rsidRDefault="002273E5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moveLast(): boolean</w:t>
                            </w:r>
                          </w:p>
                          <w:p w14:paraId="6DA14183" w14:textId="164BA86C" w:rsidR="00EC7E4E" w:rsidRDefault="00EC7E4E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move(</w:t>
                            </w:r>
                            <w:r w:rsidR="002273E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bje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Object): boolean</w:t>
                            </w:r>
                          </w:p>
                          <w:p w14:paraId="35545ECA" w14:textId="73C9E158" w:rsidR="001E42C8" w:rsidRDefault="001E42C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815086" w14:textId="77777777" w:rsidR="00EC5BE8" w:rsidRDefault="00EC5BE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FAE5A5" w14:textId="77777777" w:rsidR="00EC5BE8" w:rsidRDefault="00EC5BE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48B0EC" w14:textId="77777777" w:rsidR="00EC5BE8" w:rsidRPr="00EF27D7" w:rsidRDefault="00EC5BE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84099" w14:textId="77777777" w:rsidR="00EC5BE8" w:rsidRDefault="00EC5BE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F9318E1" w14:textId="77777777" w:rsidR="00EC5BE8" w:rsidRPr="00CC0BC2" w:rsidRDefault="00EC5BE8" w:rsidP="002273E5">
                            <w:pPr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92E4DC6" w14:textId="77777777" w:rsidR="00EC5BE8" w:rsidRDefault="00EC5BE8" w:rsidP="002273E5">
                            <w:pPr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3DD6EC" id="Rectangle_x0020_25" o:spid="_x0000_s1026" style="position:absolute;margin-left:147.65pt;margin-top:8in;width:198.35pt;height:12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" fillcolor="#ed7d31 [3205]" strokecolor="black [3213]" strokeweight="1pt">
                <v:textbox>
                  <w:txbxContent>
                    <w:p w14:paraId="79DCE670" w14:textId="64CD5C22" w:rsidR="00EC5BE8" w:rsidRDefault="001E42C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istaSencillamenteEncadena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2D6F51E" w14:textId="05E6954F" w:rsidR="00EC7E4E" w:rsidRDefault="00EC7E4E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istaSencillamenteEncadena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: E)</w:t>
                      </w:r>
                    </w:p>
                    <w:p w14:paraId="55626231" w14:textId="79FAB01E" w:rsidR="00EC7E4E" w:rsidRDefault="00EC7E4E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E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14:paraId="0B87D98C" w14:textId="31BF78FE" w:rsidR="00EC7E4E" w:rsidRDefault="00EC7E4E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:int,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: E)</w:t>
                      </w:r>
                    </w:p>
                    <w:p w14:paraId="1675E3FD" w14:textId="199168DD" w:rsidR="00EC7E4E" w:rsidRDefault="00EC7E4E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:i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: E</w:t>
                      </w:r>
                    </w:p>
                    <w:p w14:paraId="550F6CF6" w14:textId="77777777" w:rsidR="002273E5" w:rsidRDefault="002273E5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Of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ento:E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14:paraId="4BD3F5AE" w14:textId="77777777" w:rsidR="002273E5" w:rsidRDefault="002273E5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dFir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ent:E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14:paraId="1D84E5A9" w14:textId="77777777" w:rsidR="002273E5" w:rsidRDefault="002273E5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Fir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DA5A1F" w14:textId="1AFEB136" w:rsidR="002273E5" w:rsidRDefault="002273E5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La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14:paraId="6DA14183" w14:textId="164BA86C" w:rsidR="00EC7E4E" w:rsidRDefault="00EC7E4E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(</w:t>
                      </w:r>
                      <w:proofErr w:type="spellStart"/>
                      <w:proofErr w:type="gramStart"/>
                      <w:r w:rsidR="002273E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bje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:Object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14:paraId="35545ECA" w14:textId="73C9E158" w:rsidR="001E42C8" w:rsidRDefault="001E42C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815086" w14:textId="77777777" w:rsidR="00EC5BE8" w:rsidRDefault="00EC5BE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FAE5A5" w14:textId="77777777" w:rsidR="00EC5BE8" w:rsidRDefault="00EC5BE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48B0EC" w14:textId="77777777" w:rsidR="00EC5BE8" w:rsidRPr="00EF27D7" w:rsidRDefault="00EC5BE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84099" w14:textId="77777777" w:rsidR="00EC5BE8" w:rsidRDefault="00EC5BE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F9318E1" w14:textId="77777777" w:rsidR="00EC5BE8" w:rsidRPr="00CC0BC2" w:rsidRDefault="00EC5BE8" w:rsidP="002273E5">
                      <w:pPr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92E4DC6" w14:textId="77777777" w:rsidR="00EC5BE8" w:rsidRDefault="00EC5BE8" w:rsidP="002273E5">
                      <w:pPr>
                        <w:adjustRightInd w:val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273E5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6F8E5" wp14:editId="5686FBFA">
                <wp:simplePos x="0" y="0"/>
                <wp:positionH relativeFrom="column">
                  <wp:posOffset>1884680</wp:posOffset>
                </wp:positionH>
                <wp:positionV relativeFrom="paragraph">
                  <wp:posOffset>6633845</wp:posOffset>
                </wp:positionV>
                <wp:extent cx="2509520" cy="341630"/>
                <wp:effectExtent l="0" t="0" r="30480" b="13970"/>
                <wp:wrapThrough wrapText="bothSides">
                  <wp:wrapPolygon edited="0">
                    <wp:start x="0" y="0"/>
                    <wp:lineTo x="0" y="20877"/>
                    <wp:lineTo x="21644" y="20877"/>
                    <wp:lineTo x="21644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3416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BA78C" w14:textId="19167A60" w:rsidR="00EC5BE8" w:rsidRPr="000A7DFD" w:rsidRDefault="00EC5BE8" w:rsidP="00EC5BE8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A7D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</w:rPr>
                              <w:t>ListaSencillamenteEncadenada&lt;E</w:t>
                            </w:r>
                            <w:r w:rsidRPr="000A7D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A7DF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1467ADDB" w14:textId="77777777" w:rsidR="00EC5BE8" w:rsidRDefault="00EC5BE8" w:rsidP="00EC5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66F8E5" id="Rectangle_x0020_24" o:spid="_x0000_s1027" style="position:absolute;margin-left:148.4pt;margin-top:522.35pt;width:197.6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" fillcolor="#ed7d31 [3205]" strokecolor="black [3213]" strokeweight="1pt">
                <v:textbox>
                  <w:txbxContent>
                    <w:p w14:paraId="7F4BA78C" w14:textId="19167A60" w:rsidR="00EC5BE8" w:rsidRPr="000A7DFD" w:rsidRDefault="00EC5BE8" w:rsidP="00EC5BE8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</w:rPr>
                        <w:t>ListaSencillamenteEncadenada</w:t>
                      </w:r>
                      <w:proofErr w:type="spellEnd"/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</w:rPr>
                        <w:t>&lt;E</w:t>
                      </w:r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14:paraId="1467ADDB" w14:textId="77777777" w:rsidR="00EC5BE8" w:rsidRDefault="00EC5BE8" w:rsidP="00EC5B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273E5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C18C3" wp14:editId="06E9CE6B">
                <wp:simplePos x="0" y="0"/>
                <wp:positionH relativeFrom="column">
                  <wp:posOffset>1875155</wp:posOffset>
                </wp:positionH>
                <wp:positionV relativeFrom="paragraph">
                  <wp:posOffset>6969760</wp:posOffset>
                </wp:positionV>
                <wp:extent cx="2519045" cy="344170"/>
                <wp:effectExtent l="0" t="0" r="20955" b="36830"/>
                <wp:wrapThrough wrapText="bothSides">
                  <wp:wrapPolygon edited="0">
                    <wp:start x="0" y="0"/>
                    <wp:lineTo x="0" y="22317"/>
                    <wp:lineTo x="21562" y="22317"/>
                    <wp:lineTo x="21562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3441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3998C" w14:textId="77777777" w:rsidR="001E42C8" w:rsidRDefault="001E42C8" w:rsidP="001E42C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0BC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er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VersionUID= 1L </w:t>
                            </w:r>
                          </w:p>
                          <w:p w14:paraId="08E65672" w14:textId="77777777" w:rsidR="001E42C8" w:rsidRDefault="001E42C8" w:rsidP="001E42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36385" wp14:editId="382D9FFC">
                                  <wp:extent cx="666115" cy="24003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115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4C18C3" id="Rectangle_x0020_27" o:spid="_x0000_s1030" style="position:absolute;margin-left:147.65pt;margin-top:548.8pt;width:198.35pt;height:2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" fillcolor="#ed7d31 [3205]" strokecolor="black [3213]" strokeweight="1pt">
                <v:textbox>
                  <w:txbxContent>
                    <w:p w14:paraId="36C3998C" w14:textId="77777777" w:rsidR="001E42C8" w:rsidRDefault="001E42C8" w:rsidP="001E42C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eria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VersionUID= 1L </w:t>
                      </w:r>
                    </w:p>
                    <w:p w14:paraId="08E65672" w14:textId="77777777" w:rsidR="001E42C8" w:rsidRDefault="001E42C8" w:rsidP="001E42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A36385" wp14:editId="382D9FFC">
                            <wp:extent cx="666115" cy="24003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115" cy="24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273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FA13DA" wp14:editId="6A92208C">
                <wp:simplePos x="0" y="0"/>
                <wp:positionH relativeFrom="column">
                  <wp:posOffset>3136589</wp:posOffset>
                </wp:positionH>
                <wp:positionV relativeFrom="paragraph">
                  <wp:posOffset>6401215</wp:posOffset>
                </wp:positionV>
                <wp:extent cx="1141587" cy="4834"/>
                <wp:effectExtent l="0" t="0" r="27305" b="463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587" cy="48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43B058" id="Straight_x0020_Connector_x0020_3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504.05pt" to="336.9pt,50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273E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BB1A05" wp14:editId="484CE0D5">
                <wp:simplePos x="0" y="0"/>
                <wp:positionH relativeFrom="column">
                  <wp:posOffset>3134891</wp:posOffset>
                </wp:positionH>
                <wp:positionV relativeFrom="paragraph">
                  <wp:posOffset>6405452</wp:posOffset>
                </wp:positionV>
                <wp:extent cx="5100" cy="230976"/>
                <wp:effectExtent l="0" t="0" r="45720" b="488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" cy="230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BB660CC" id="Straight_x0020_Connector_x0020_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504.35pt" to="247.25pt,5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E7BFF" wp14:editId="2BC9C32A">
                <wp:simplePos x="0" y="0"/>
                <wp:positionH relativeFrom="column">
                  <wp:posOffset>4854903</wp:posOffset>
                </wp:positionH>
                <wp:positionV relativeFrom="paragraph">
                  <wp:posOffset>2974975</wp:posOffset>
                </wp:positionV>
                <wp:extent cx="0" cy="114300"/>
                <wp:effectExtent l="0" t="0" r="254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581C74C" id="Straight_x0020_Connector_x0020_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234.25pt" to="382.3pt,24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2AB7C" wp14:editId="604E627C">
                <wp:simplePos x="0" y="0"/>
                <wp:positionH relativeFrom="column">
                  <wp:posOffset>4852101</wp:posOffset>
                </wp:positionH>
                <wp:positionV relativeFrom="paragraph">
                  <wp:posOffset>2747382</wp:posOffset>
                </wp:positionV>
                <wp:extent cx="0" cy="114300"/>
                <wp:effectExtent l="50800" t="50800" r="76200" b="12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238CE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2" o:spid="_x0000_s1026" type="#_x0000_t32" style="position:absolute;margin-left:382.05pt;margin-top:216.35pt;width:0;height: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D00AC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4C659" wp14:editId="23A97C42">
                <wp:simplePos x="0" y="0"/>
                <wp:positionH relativeFrom="column">
                  <wp:posOffset>3586480</wp:posOffset>
                </wp:positionH>
                <wp:positionV relativeFrom="paragraph">
                  <wp:posOffset>457200</wp:posOffset>
                </wp:positionV>
                <wp:extent cx="2510155" cy="2288540"/>
                <wp:effectExtent l="0" t="0" r="29845" b="22860"/>
                <wp:wrapThrough wrapText="bothSides">
                  <wp:wrapPolygon edited="0">
                    <wp:start x="0" y="0"/>
                    <wp:lineTo x="0" y="21576"/>
                    <wp:lineTo x="21638" y="21576"/>
                    <wp:lineTo x="2163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288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A94C5" w14:textId="77777777" w:rsidR="000A7DFD" w:rsidRPr="00EF27D7" w:rsidRDefault="00857661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27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ze()</w:t>
                            </w:r>
                            <w:r w:rsidR="0046615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int</w:t>
                            </w:r>
                          </w:p>
                          <w:p w14:paraId="2FF9FF71" w14:textId="77777777" w:rsidR="00EF27D7" w:rsidRDefault="00EF27D7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27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Empty(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15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boolea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C95C88" w14:textId="77777777" w:rsidR="00EF27D7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(index: int, element: E): E</w:t>
                            </w:r>
                          </w:p>
                          <w:p w14:paraId="5BEF9603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t(index: E) : E</w:t>
                            </w:r>
                          </w:p>
                          <w:p w14:paraId="115ACB4F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ains(o : Object) : boolean </w:t>
                            </w:r>
                          </w:p>
                          <w:p w14:paraId="63363D7C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lear() : void</w:t>
                            </w:r>
                          </w:p>
                          <w:p w14:paraId="32E1A932" w14:textId="74842F30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</w:t>
                            </w:r>
                            <w:r w:rsidR="000D00A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element: E) : boolean </w:t>
                            </w:r>
                          </w:p>
                          <w:p w14:paraId="1624B344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(index: int, element: E) : void</w:t>
                            </w:r>
                          </w:p>
                          <w:p w14:paraId="18FDF1DA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move (objeto : Object): boolean</w:t>
                            </w:r>
                          </w:p>
                          <w:p w14:paraId="6133E9DF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move(pos: int) : E</w:t>
                            </w:r>
                          </w:p>
                          <w:p w14:paraId="1F9FFA43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Array() : Object[]</w:t>
                            </w:r>
                          </w:p>
                          <w:p w14:paraId="421C8D45" w14:textId="65070D09" w:rsidR="000D00AC" w:rsidRDefault="000D00AC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dexOf(elemento:E): int</w:t>
                            </w:r>
                          </w:p>
                          <w:p w14:paraId="5C3E81D1" w14:textId="7C21F8A5" w:rsidR="000D00AC" w:rsidRDefault="000D00AC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First(element:E): boolean</w:t>
                            </w:r>
                          </w:p>
                          <w:p w14:paraId="4A716AFB" w14:textId="1957C135" w:rsidR="000D00AC" w:rsidRDefault="000D00AC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oveFirst(): boolean </w:t>
                            </w:r>
                          </w:p>
                          <w:p w14:paraId="042F0401" w14:textId="3E3856AC" w:rsidR="000D00AC" w:rsidRDefault="000D00AC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oveLast(): boolean </w:t>
                            </w:r>
                          </w:p>
                          <w:p w14:paraId="5750A58B" w14:textId="77777777" w:rsidR="00466154" w:rsidRDefault="00466154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EBB118" w14:textId="77777777" w:rsidR="00EF27D7" w:rsidRDefault="00EF27D7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F5B944" w14:textId="77777777" w:rsidR="00EF27D7" w:rsidRPr="00EF27D7" w:rsidRDefault="00EF27D7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D12D7D" w14:textId="77777777" w:rsidR="00EF27D7" w:rsidRDefault="00EF27D7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FCAC856" w14:textId="77777777" w:rsidR="00EF27D7" w:rsidRPr="00CC0BC2" w:rsidRDefault="00EF27D7" w:rsidP="000A7DF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174605D" w14:textId="77777777" w:rsidR="000A7DFD" w:rsidRDefault="000A7DFD" w:rsidP="000A7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D4C659" id="Rectangle_x0020_5" o:spid="_x0000_s1029" style="position:absolute;margin-left:282.4pt;margin-top:36pt;width:197.65pt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" fillcolor="#ed7d31 [3205]" strokecolor="black [3213]" strokeweight="1pt">
                <v:textbox>
                  <w:txbxContent>
                    <w:p w14:paraId="0B0A94C5" w14:textId="77777777" w:rsidR="000A7DFD" w:rsidRPr="00EF27D7" w:rsidRDefault="00857661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F2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F2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ze(</w:t>
                      </w:r>
                      <w:proofErr w:type="gramEnd"/>
                      <w:r w:rsidRPr="00EF2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46615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="0046615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14:paraId="2FF9FF71" w14:textId="77777777" w:rsidR="00EF27D7" w:rsidRDefault="00EF27D7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F2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EF2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F2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615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46615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="0046615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C95C88" w14:textId="77777777" w:rsidR="00EF27D7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et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ndex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element: E): E</w:t>
                      </w:r>
                    </w:p>
                    <w:p w14:paraId="5BEF9603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t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: E) : E</w:t>
                      </w:r>
                    </w:p>
                    <w:p w14:paraId="115ACB4F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ntains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o : Object) 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363D7C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lear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 : void</w:t>
                      </w:r>
                    </w:p>
                    <w:p w14:paraId="32E1A932" w14:textId="74842F30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d</w:t>
                      </w:r>
                      <w:r w:rsidR="000D00A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a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element: E) 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24B344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d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index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element: E) : void</w:t>
                      </w:r>
                    </w:p>
                    <w:p w14:paraId="18FDF1DA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 (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bje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bject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14:paraId="6133E9DF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 : E</w:t>
                      </w:r>
                    </w:p>
                    <w:p w14:paraId="1F9FFA43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oArra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 : Object[]</w:t>
                      </w:r>
                    </w:p>
                    <w:p w14:paraId="421C8D45" w14:textId="65070D09" w:rsidR="000D00AC" w:rsidRDefault="000D00AC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dexOf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ento:E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14:paraId="5C3E81D1" w14:textId="7C21F8A5" w:rsidR="000D00AC" w:rsidRDefault="000D00AC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ddFir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ent:E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14:paraId="4A716AFB" w14:textId="1957C135" w:rsidR="000D00AC" w:rsidRDefault="000D00AC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Fir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2F0401" w14:textId="3E3856AC" w:rsidR="000D00AC" w:rsidRDefault="000D00AC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moveLas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50A58B" w14:textId="77777777" w:rsidR="00466154" w:rsidRDefault="00466154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EBB118" w14:textId="77777777" w:rsidR="00EF27D7" w:rsidRDefault="00EF27D7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F5B944" w14:textId="77777777" w:rsidR="00EF27D7" w:rsidRPr="00EF27D7" w:rsidRDefault="00EF27D7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D12D7D" w14:textId="77777777" w:rsidR="00EF27D7" w:rsidRDefault="00EF27D7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FCAC856" w14:textId="77777777" w:rsidR="00EF27D7" w:rsidRPr="00CC0BC2" w:rsidRDefault="00EF27D7" w:rsidP="000A7DFD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174605D" w14:textId="77777777" w:rsidR="000A7DFD" w:rsidRDefault="000A7DFD" w:rsidP="000A7DF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D00AC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852CA" wp14:editId="4610D630">
                <wp:simplePos x="0" y="0"/>
                <wp:positionH relativeFrom="column">
                  <wp:posOffset>3595370</wp:posOffset>
                </wp:positionH>
                <wp:positionV relativeFrom="paragraph">
                  <wp:posOffset>3090545</wp:posOffset>
                </wp:positionV>
                <wp:extent cx="24003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1714" y="22235"/>
                    <wp:lineTo x="217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5C40" w14:textId="77777777" w:rsidR="00E45924" w:rsidRPr="00EC5BE8" w:rsidRDefault="00E45924" w:rsidP="00E459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r w:rsidRPr="00EC5BE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es-ES"/>
                              </w:rPr>
                              <w:t>ListaEncadena</w:t>
                            </w:r>
                            <w:r w:rsidR="009A44C3" w:rsidRPr="00EC5BE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es-ES"/>
                              </w:rPr>
                              <w:t>Abstrac</w:t>
                            </w:r>
                            <w:r w:rsidRPr="00EC5BE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lang w:val="es-ES"/>
                              </w:rPr>
                              <w:t>ta&lt;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9852CA" id="Rectangle_x0020_6" o:spid="_x0000_s1032" style="position:absolute;margin-left:283.1pt;margin-top:243.35pt;width:189pt;height:2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" fillcolor="#ed7d31 [3205]" strokecolor="black [3213]" strokeweight="1pt">
                <v:textbox>
                  <w:txbxContent>
                    <w:p w14:paraId="492F5C40" w14:textId="77777777" w:rsidR="00E45924" w:rsidRPr="00EC5BE8" w:rsidRDefault="00E45924" w:rsidP="00E459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es-ES"/>
                        </w:rPr>
                      </w:pPr>
                      <w:r w:rsidRPr="00EC5BE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es-ES"/>
                        </w:rPr>
                        <w:t>ListaEncadena</w:t>
                      </w:r>
                      <w:r w:rsidR="009A44C3" w:rsidRPr="00EC5BE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es-ES"/>
                        </w:rPr>
                        <w:t>Abstrac</w:t>
                      </w:r>
                      <w:r w:rsidRPr="00EC5BE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lang w:val="es-ES"/>
                        </w:rPr>
                        <w:t>ta&lt;E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D10D0" wp14:editId="51EC624E">
                <wp:simplePos x="0" y="0"/>
                <wp:positionH relativeFrom="column">
                  <wp:posOffset>280035</wp:posOffset>
                </wp:positionH>
                <wp:positionV relativeFrom="paragraph">
                  <wp:posOffset>3317240</wp:posOffset>
                </wp:positionV>
                <wp:extent cx="114300" cy="114300"/>
                <wp:effectExtent l="0" t="0" r="381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D265697" id="Straight_x0020_Connector_x0020_3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61.2pt" to="31.05pt,27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03AE9" wp14:editId="50770D8A">
                <wp:simplePos x="0" y="0"/>
                <wp:positionH relativeFrom="column">
                  <wp:posOffset>280035</wp:posOffset>
                </wp:positionH>
                <wp:positionV relativeFrom="paragraph">
                  <wp:posOffset>3202940</wp:posOffset>
                </wp:positionV>
                <wp:extent cx="114300" cy="114300"/>
                <wp:effectExtent l="0" t="0" r="38100" b="381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720D9C" id="Straight_x0020_Connector_x0020_36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52.2pt" to="31.0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726C96" wp14:editId="7F1BA1A3">
                <wp:simplePos x="0" y="0"/>
                <wp:positionH relativeFrom="column">
                  <wp:posOffset>53493</wp:posOffset>
                </wp:positionH>
                <wp:positionV relativeFrom="paragraph">
                  <wp:posOffset>3319736</wp:posOffset>
                </wp:positionV>
                <wp:extent cx="3429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58EA2C1" id="Straight_x0020_Connector_x0020_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261.4pt" to="31.2pt,2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7C93D" wp14:editId="3D79161A">
                <wp:simplePos x="0" y="0"/>
                <wp:positionH relativeFrom="column">
                  <wp:posOffset>1651635</wp:posOffset>
                </wp:positionH>
                <wp:positionV relativeFrom="paragraph">
                  <wp:posOffset>2631440</wp:posOffset>
                </wp:positionV>
                <wp:extent cx="114300" cy="228600"/>
                <wp:effectExtent l="0" t="0" r="381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EC7D667" id="Straight_x0020_Connector_x0020_31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207.2pt" to="139.05pt,2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94467" wp14:editId="6E64C4A4">
                <wp:simplePos x="0" y="0"/>
                <wp:positionH relativeFrom="column">
                  <wp:posOffset>1765935</wp:posOffset>
                </wp:positionH>
                <wp:positionV relativeFrom="paragraph">
                  <wp:posOffset>1259840</wp:posOffset>
                </wp:positionV>
                <wp:extent cx="0" cy="160020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3EB1199" id="Straight_x0020_Connector_x0020_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99.2pt" to="139.05pt,2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0D00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0C70B" wp14:editId="3E70BC7F">
                <wp:simplePos x="0" y="0"/>
                <wp:positionH relativeFrom="column">
                  <wp:posOffset>1765935</wp:posOffset>
                </wp:positionH>
                <wp:positionV relativeFrom="paragraph">
                  <wp:posOffset>2631440</wp:posOffset>
                </wp:positionV>
                <wp:extent cx="114300" cy="228600"/>
                <wp:effectExtent l="0" t="0" r="381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C9B9306" id="Straight_x0020_Connector_x0020_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07.2pt" to="148.05pt,2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C5B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20C92" wp14:editId="3D60DE52">
                <wp:simplePos x="0" y="0"/>
                <wp:positionH relativeFrom="column">
                  <wp:posOffset>3023235</wp:posOffset>
                </wp:positionH>
                <wp:positionV relativeFrom="paragraph">
                  <wp:posOffset>4003040</wp:posOffset>
                </wp:positionV>
                <wp:extent cx="571500" cy="0"/>
                <wp:effectExtent l="25400" t="76200" r="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AFBFC11" id="Straight_x0020_Arrow_x0020_Connector_x0020_23" o:spid="_x0000_s1026" type="#_x0000_t32" style="position:absolute;margin-left:238.05pt;margin-top:315.2pt;width:4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" strokecolor="#e7e6e6 [3214]" strokeweight=".5pt">
                <v:stroke endarrow="block" joinstyle="miter"/>
              </v:shape>
            </w:pict>
          </mc:Fallback>
        </mc:AlternateContent>
      </w:r>
      <w:r w:rsidR="00EC5BE8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B1B7" wp14:editId="79079731">
                <wp:simplePos x="0" y="0"/>
                <wp:positionH relativeFrom="column">
                  <wp:posOffset>619125</wp:posOffset>
                </wp:positionH>
                <wp:positionV relativeFrom="paragraph">
                  <wp:posOffset>688340</wp:posOffset>
                </wp:positionV>
                <wp:extent cx="2400300" cy="572770"/>
                <wp:effectExtent l="0" t="0" r="38100" b="36830"/>
                <wp:wrapThrough wrapText="bothSides">
                  <wp:wrapPolygon edited="0">
                    <wp:start x="0" y="0"/>
                    <wp:lineTo x="0" y="22031"/>
                    <wp:lineTo x="21714" y="22031"/>
                    <wp:lineTo x="2171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27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4B7E" w14:textId="77777777" w:rsidR="000A7DFD" w:rsidRDefault="000A7DFD" w:rsidP="00CC0B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oolean hasNext()</w:t>
                            </w:r>
                          </w:p>
                          <w:p w14:paraId="50C8264C" w14:textId="77777777" w:rsidR="00CC0BC2" w:rsidRPr="00CC0BC2" w:rsidRDefault="000A7DFD" w:rsidP="00CC0B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 next()</w:t>
                            </w:r>
                          </w:p>
                          <w:p w14:paraId="2971FF76" w14:textId="77777777" w:rsidR="00CC0BC2" w:rsidRDefault="00CC0BC2" w:rsidP="00CC0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73B1B7" id="Rectangle_x0020_3" o:spid="_x0000_s1033" style="position:absolute;margin-left:48.75pt;margin-top:54.2pt;width:189pt;height:4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" fillcolor="#ed7d31 [3205]" strokecolor="black [3213]" strokeweight="1pt">
                <v:textbox>
                  <w:txbxContent>
                    <w:p w14:paraId="77674B7E" w14:textId="77777777" w:rsidR="000A7DFD" w:rsidRDefault="000A7DFD" w:rsidP="00CC0B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hasNex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0C8264C" w14:textId="77777777" w:rsidR="00CC0BC2" w:rsidRPr="00CC0BC2" w:rsidRDefault="000A7DFD" w:rsidP="00CC0B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ext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971FF76" w14:textId="77777777" w:rsidR="00CC0BC2" w:rsidRDefault="00CC0BC2" w:rsidP="00CC0BC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C5BE8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607C" wp14:editId="5122DBEB">
                <wp:simplePos x="0" y="0"/>
                <wp:positionH relativeFrom="column">
                  <wp:posOffset>619125</wp:posOffset>
                </wp:positionH>
                <wp:positionV relativeFrom="paragraph">
                  <wp:posOffset>343535</wp:posOffset>
                </wp:positionV>
                <wp:extent cx="2400300" cy="344170"/>
                <wp:effectExtent l="0" t="0" r="38100" b="36830"/>
                <wp:wrapThrough wrapText="bothSides">
                  <wp:wrapPolygon edited="0">
                    <wp:start x="0" y="0"/>
                    <wp:lineTo x="0" y="22317"/>
                    <wp:lineTo x="21714" y="22317"/>
                    <wp:lineTo x="217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41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5BD5" w14:textId="77777777" w:rsidR="009A44C3" w:rsidRDefault="00CC0BC2" w:rsidP="00CC0B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0BC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erial</w:t>
                            </w:r>
                            <w:r w:rsidR="009A44C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VersionUID= 1L </w:t>
                            </w:r>
                          </w:p>
                          <w:p w14:paraId="7FF59E98" w14:textId="2E830FEE" w:rsidR="00CC0BC2" w:rsidRDefault="001E42C8" w:rsidP="00CC0B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DF8B" wp14:editId="23BADFA5">
                                  <wp:extent cx="666115" cy="24003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115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21607C" id="Rectangle_x0020_2" o:spid="_x0000_s1034" style="position:absolute;margin-left:48.75pt;margin-top:27.05pt;width:189pt;height:2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" fillcolor="#ed7d31 [3205]" strokecolor="black [3213]" strokeweight="1pt">
                <v:textbox>
                  <w:txbxContent>
                    <w:p w14:paraId="40CF5BD5" w14:textId="77777777" w:rsidR="009A44C3" w:rsidRDefault="00CC0BC2" w:rsidP="00CC0B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erial</w:t>
                      </w:r>
                      <w:r w:rsidR="009A44C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VersionUID</w:t>
                      </w:r>
                      <w:proofErr w:type="spellEnd"/>
                      <w:r w:rsidR="009A44C3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= 1L </w:t>
                      </w:r>
                    </w:p>
                    <w:p w14:paraId="7FF59E98" w14:textId="2E830FEE" w:rsidR="00CC0BC2" w:rsidRDefault="001E42C8" w:rsidP="00CC0B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6DF8B" wp14:editId="23BADFA5">
                            <wp:extent cx="666115" cy="24003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115" cy="24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5B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A3F71" wp14:editId="1BD928E9">
                <wp:simplePos x="0" y="0"/>
                <wp:positionH relativeFrom="column">
                  <wp:posOffset>1767205</wp:posOffset>
                </wp:positionH>
                <wp:positionV relativeFrom="paragraph">
                  <wp:posOffset>1946910</wp:posOffset>
                </wp:positionV>
                <wp:extent cx="10287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0FEDD" w14:textId="0077F088" w:rsidR="00EC5BE8" w:rsidRPr="00EC5BE8" w:rsidRDefault="00EC5B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B2A3F7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35" type="#_x0000_t202" style="position:absolute;margin-left:139.15pt;margin-top:153.3pt;width:81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" filled="f" stroked="f">
                <v:textbox>
                  <w:txbxContent>
                    <w:p w14:paraId="2FC0FEDD" w14:textId="0077F088" w:rsidR="00EC5BE8" w:rsidRPr="00EC5BE8" w:rsidRDefault="00EC5B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BE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C2C56" wp14:editId="0CEC7FC3">
                <wp:simplePos x="0" y="0"/>
                <wp:positionH relativeFrom="column">
                  <wp:posOffset>-520065</wp:posOffset>
                </wp:positionH>
                <wp:positionV relativeFrom="paragraph">
                  <wp:posOffset>2860675</wp:posOffset>
                </wp:positionV>
                <wp:extent cx="80264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78E6" w14:textId="480EA475" w:rsidR="00EC5BE8" w:rsidRPr="00EC5BE8" w:rsidRDefault="00EC5B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6BC2C56" id="Text_x0020_Box_x0020_22" o:spid="_x0000_s1036" type="#_x0000_t202" style="position:absolute;margin-left:-40.95pt;margin-top:225.25pt;width:63.2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" filled="f" stroked="f">
                <v:textbox>
                  <w:txbxContent>
                    <w:p w14:paraId="7FEA78E6" w14:textId="480EA475" w:rsidR="00EC5BE8" w:rsidRPr="00EC5BE8" w:rsidRDefault="00EC5BE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u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BE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0E717" wp14:editId="72254573">
                <wp:simplePos x="0" y="0"/>
                <wp:positionH relativeFrom="column">
                  <wp:posOffset>51435</wp:posOffset>
                </wp:positionH>
                <wp:positionV relativeFrom="paragraph">
                  <wp:posOffset>3774440</wp:posOffset>
                </wp:positionV>
                <wp:extent cx="3429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27B4D4B" id="Straight_x0020_Connector_x0020_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97.2pt" to="31.05pt,2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EC5B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152B3" wp14:editId="616B9119">
                <wp:simplePos x="0" y="0"/>
                <wp:positionH relativeFrom="column">
                  <wp:posOffset>51435</wp:posOffset>
                </wp:positionH>
                <wp:positionV relativeFrom="paragraph">
                  <wp:posOffset>3317240</wp:posOffset>
                </wp:positionV>
                <wp:extent cx="0" cy="45720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7A709D" id="Straight_x0020_Connector_x0020_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61.2pt" to="4.05pt,2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EC5BE8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FC6E" wp14:editId="6EE8EAFE">
                <wp:simplePos x="0" y="0"/>
                <wp:positionH relativeFrom="column">
                  <wp:posOffset>623345</wp:posOffset>
                </wp:positionH>
                <wp:positionV relativeFrom="paragraph">
                  <wp:posOffset>0</wp:posOffset>
                </wp:positionV>
                <wp:extent cx="24003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1714" y="22235"/>
                    <wp:lineTo x="217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31B3A" w14:textId="77777777" w:rsidR="00CC0BC2" w:rsidRPr="00CC0BC2" w:rsidRDefault="00CC0BC2" w:rsidP="00CC0B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C0BC2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Iterador Sencillo</w:t>
                            </w:r>
                          </w:p>
                          <w:p w14:paraId="05285F62" w14:textId="77777777" w:rsidR="00CC0BC2" w:rsidRDefault="00CC0BC2" w:rsidP="00CC0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97FC6E" id="Rectangle_x0020_1" o:spid="_x0000_s1037" style="position:absolute;margin-left:49.1pt;margin-top:0;width:189pt;height:2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" fillcolor="#ed7d31 [3205]" strokecolor="black [3213]" strokeweight="1pt">
                <v:textbox>
                  <w:txbxContent>
                    <w:p w14:paraId="2FB31B3A" w14:textId="77777777" w:rsidR="00CC0BC2" w:rsidRPr="00CC0BC2" w:rsidRDefault="00CC0BC2" w:rsidP="00CC0B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Iterador</w:t>
                      </w:r>
                      <w:proofErr w:type="spellEnd"/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encillo</w:t>
                      </w:r>
                      <w:proofErr w:type="spellEnd"/>
                    </w:p>
                    <w:p w14:paraId="05285F62" w14:textId="77777777" w:rsidR="00CC0BC2" w:rsidRDefault="00CC0BC2" w:rsidP="00CC0BC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15BD0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45E51" wp14:editId="381800D7">
                <wp:simplePos x="0" y="0"/>
                <wp:positionH relativeFrom="column">
                  <wp:posOffset>393065</wp:posOffset>
                </wp:positionH>
                <wp:positionV relativeFrom="paragraph">
                  <wp:posOffset>2860675</wp:posOffset>
                </wp:positionV>
                <wp:extent cx="26295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699" y="22235"/>
                    <wp:lineTo x="2169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345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9A7D5" w14:textId="77777777" w:rsidR="009A44C3" w:rsidRPr="00E45924" w:rsidRDefault="009A44C3" w:rsidP="009A4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>Nodo</w:t>
                            </w:r>
                            <w:r w:rsidRPr="00E4592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>&lt;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C45E51" id="Rectangle_x0020_14" o:spid="_x0000_s1038" style="position:absolute;margin-left:30.95pt;margin-top:225.25pt;width:207.0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" fillcolor="#ed7d31 [3205]" strokecolor="black [3213]" strokeweight="1pt">
                <v:textbox>
                  <w:txbxContent>
                    <w:p w14:paraId="1DB9A7D5" w14:textId="77777777" w:rsidR="009A44C3" w:rsidRPr="00E45924" w:rsidRDefault="009A44C3" w:rsidP="009A44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>Nodo</w:t>
                      </w:r>
                      <w:r w:rsidRPr="00E45924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>&lt;E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15BD0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97315" wp14:editId="0BE515D8">
                <wp:simplePos x="0" y="0"/>
                <wp:positionH relativeFrom="column">
                  <wp:posOffset>393065</wp:posOffset>
                </wp:positionH>
                <wp:positionV relativeFrom="paragraph">
                  <wp:posOffset>3204845</wp:posOffset>
                </wp:positionV>
                <wp:extent cx="2629535" cy="568960"/>
                <wp:effectExtent l="0" t="0" r="37465" b="15240"/>
                <wp:wrapThrough wrapText="bothSides">
                  <wp:wrapPolygon edited="0">
                    <wp:start x="0" y="0"/>
                    <wp:lineTo x="0" y="21214"/>
                    <wp:lineTo x="21699" y="21214"/>
                    <wp:lineTo x="2169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568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120A" w14:textId="77777777" w:rsidR="00EC5BE8" w:rsidRDefault="00EC5BE8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39AFFE" w14:textId="77777777" w:rsidR="009A44C3" w:rsidRDefault="009A44C3" w:rsidP="009A44C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0BC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er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VersionUID= 1L </w:t>
                            </w:r>
                          </w:p>
                          <w:p w14:paraId="55216788" w14:textId="77777777" w:rsidR="00915BD0" w:rsidRDefault="00915BD0" w:rsidP="00915B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lemento: E</w:t>
                            </w:r>
                          </w:p>
                          <w:p w14:paraId="40EA1122" w14:textId="77777777" w:rsidR="00915BD0" w:rsidRPr="00CC0BC2" w:rsidRDefault="00915BD0" w:rsidP="00915BD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EA01AD8" w14:textId="77777777" w:rsidR="009A44C3" w:rsidRDefault="009A44C3" w:rsidP="009A4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E97315" id="Rectangle_x0020_15" o:spid="_x0000_s1039" style="position:absolute;margin-left:30.95pt;margin-top:252.35pt;width:207.05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" fillcolor="#ed7d31 [3205]" strokecolor="black [3213]" strokeweight="1pt">
                <v:textbox>
                  <w:txbxContent>
                    <w:p w14:paraId="6CBD120A" w14:textId="77777777" w:rsidR="00EC5BE8" w:rsidRDefault="00EC5BE8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939AFFE" w14:textId="77777777" w:rsidR="009A44C3" w:rsidRDefault="009A44C3" w:rsidP="009A44C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C0BC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eria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VersionUI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= 1L </w:t>
                      </w:r>
                    </w:p>
                    <w:p w14:paraId="55216788" w14:textId="77777777" w:rsidR="00915BD0" w:rsidRDefault="00915BD0" w:rsidP="00915BD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: E</w:t>
                      </w:r>
                    </w:p>
                    <w:p w14:paraId="40EA1122" w14:textId="77777777" w:rsidR="00915BD0" w:rsidRPr="00CC0BC2" w:rsidRDefault="00915BD0" w:rsidP="00915BD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EA01AD8" w14:textId="77777777" w:rsidR="009A44C3" w:rsidRDefault="009A44C3" w:rsidP="009A44C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15BD0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3F85D" wp14:editId="0D90F3F8">
                <wp:simplePos x="0" y="0"/>
                <wp:positionH relativeFrom="column">
                  <wp:posOffset>393065</wp:posOffset>
                </wp:positionH>
                <wp:positionV relativeFrom="paragraph">
                  <wp:posOffset>3775075</wp:posOffset>
                </wp:positionV>
                <wp:extent cx="2629535" cy="1370330"/>
                <wp:effectExtent l="0" t="0" r="37465" b="26670"/>
                <wp:wrapThrough wrapText="bothSides">
                  <wp:wrapPolygon edited="0">
                    <wp:start x="0" y="0"/>
                    <wp:lineTo x="0" y="21620"/>
                    <wp:lineTo x="21699" y="21620"/>
                    <wp:lineTo x="21699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13703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39B1" w14:textId="77777777" w:rsidR="00915BD0" w:rsidRDefault="00915BD0" w:rsidP="00915BD0">
                            <w:pPr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odo(E)</w:t>
                            </w:r>
                          </w:p>
                          <w:p w14:paraId="59C4F3CC" w14:textId="77777777" w:rsidR="00915BD0" w:rsidRDefault="00915BD0" w:rsidP="00915B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mbiarElemento(elemento: E): void</w:t>
                            </w:r>
                          </w:p>
                          <w:p w14:paraId="73C9B14C" w14:textId="77777777" w:rsidR="00915BD0" w:rsidRDefault="00915BD0" w:rsidP="00915B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mbiarSiguiente(siguiente: Nodo&lt;E&gt;):void</w:t>
                            </w:r>
                          </w:p>
                          <w:p w14:paraId="1BA3A8CC" w14:textId="77777777" w:rsidR="00915BD0" w:rsidRDefault="00915BD0" w:rsidP="00915B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arElemento(): E</w:t>
                            </w:r>
                          </w:p>
                          <w:p w14:paraId="708F5B12" w14:textId="77777777" w:rsidR="00915BD0" w:rsidRDefault="00915BD0" w:rsidP="00915B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arSiguiente(): Nodo&lt;E&gt;</w:t>
                            </w:r>
                          </w:p>
                          <w:p w14:paraId="46A5ADE3" w14:textId="77777777" w:rsidR="00915BD0" w:rsidRPr="00CC0BC2" w:rsidRDefault="00915BD0" w:rsidP="00915BD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D0CAA1D" w14:textId="77777777" w:rsidR="00915BD0" w:rsidRDefault="00915BD0" w:rsidP="00915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73F85D" id="Rectangle_x0020_16" o:spid="_x0000_s1040" style="position:absolute;margin-left:30.95pt;margin-top:297.25pt;width:207.05pt;height:10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" fillcolor="#ed7d31 [3205]" strokecolor="black [3213]" strokeweight="1pt">
                <v:textbox>
                  <w:txbxContent>
                    <w:p w14:paraId="272F39B1" w14:textId="77777777" w:rsidR="00915BD0" w:rsidRDefault="00915BD0" w:rsidP="00915BD0">
                      <w:pPr>
                        <w:ind w:left="720" w:firstLine="720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E)</w:t>
                      </w:r>
                    </w:p>
                    <w:p w14:paraId="59C4F3CC" w14:textId="77777777" w:rsidR="00915BD0" w:rsidRDefault="00915BD0" w:rsidP="00915BD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cambiar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: E): void</w:t>
                      </w:r>
                    </w:p>
                    <w:p w14:paraId="73C9B14C" w14:textId="77777777" w:rsidR="00915BD0" w:rsidRDefault="00915BD0" w:rsidP="00915BD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cambiarSiguien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iguien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&lt;E&gt;):void</w:t>
                      </w:r>
                    </w:p>
                    <w:p w14:paraId="1BA3A8CC" w14:textId="77777777" w:rsidR="00915BD0" w:rsidRDefault="00915BD0" w:rsidP="00915BD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darElement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): E</w:t>
                      </w:r>
                    </w:p>
                    <w:p w14:paraId="708F5B12" w14:textId="77777777" w:rsidR="00915BD0" w:rsidRDefault="00915BD0" w:rsidP="00915BD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darSiguien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&lt;E&gt;</w:t>
                      </w:r>
                    </w:p>
                    <w:p w14:paraId="46A5ADE3" w14:textId="77777777" w:rsidR="00915BD0" w:rsidRPr="00CC0BC2" w:rsidRDefault="00915BD0" w:rsidP="00915BD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D0CAA1D" w14:textId="77777777" w:rsidR="00915BD0" w:rsidRDefault="00915BD0" w:rsidP="00915BD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66154" w:rsidRPr="000A7D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ACC3D" wp14:editId="604010B7">
                <wp:simplePos x="0" y="0"/>
                <wp:positionH relativeFrom="column">
                  <wp:posOffset>3598545</wp:posOffset>
                </wp:positionH>
                <wp:positionV relativeFrom="paragraph">
                  <wp:posOffset>0</wp:posOffset>
                </wp:positionV>
                <wp:extent cx="2515235" cy="459740"/>
                <wp:effectExtent l="0" t="0" r="24765" b="22860"/>
                <wp:wrapThrough wrapText="bothSides">
                  <wp:wrapPolygon edited="0">
                    <wp:start x="0" y="0"/>
                    <wp:lineTo x="0" y="21481"/>
                    <wp:lineTo x="21595" y="21481"/>
                    <wp:lineTo x="2159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4597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42A8" w14:textId="77777777" w:rsidR="00466154" w:rsidRPr="00466154" w:rsidRDefault="00466154" w:rsidP="0046615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46615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&lt;&lt;interface&gt;&gt;</w:t>
                            </w:r>
                          </w:p>
                          <w:p w14:paraId="02702C68" w14:textId="77777777" w:rsidR="000A7DFD" w:rsidRPr="000A7DFD" w:rsidRDefault="000A7DFD" w:rsidP="000A7DFD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A7D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</w:rPr>
                              <w:t>IListaSencillamenteEncadenada&lt;E</w:t>
                            </w:r>
                            <w:r w:rsidRPr="000A7D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A7DF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2464518C" w14:textId="77777777" w:rsidR="000A7DFD" w:rsidRDefault="000A7DFD" w:rsidP="000A7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0ACC3D" id="Rectangle_x0020_4" o:spid="_x0000_s1041" style="position:absolute;margin-left:283.35pt;margin-top:0;width:198.05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" fillcolor="#ed7d31 [3205]" strokecolor="black [3213]" strokeweight="1pt">
                <v:textbox>
                  <w:txbxContent>
                    <w:p w14:paraId="709E42A8" w14:textId="77777777" w:rsidR="00466154" w:rsidRPr="00466154" w:rsidRDefault="00466154" w:rsidP="0046615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 w:rsidRPr="00466154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0"/>
                        </w:rPr>
                        <w:t>&lt;&lt;interface&gt;&gt;</w:t>
                      </w:r>
                    </w:p>
                    <w:p w14:paraId="02702C68" w14:textId="77777777" w:rsidR="000A7DFD" w:rsidRPr="000A7DFD" w:rsidRDefault="000A7DFD" w:rsidP="000A7DFD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</w:rPr>
                        <w:t>IListaSencillamenteEncadenada</w:t>
                      </w:r>
                      <w:proofErr w:type="spellEnd"/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</w:rPr>
                        <w:t>&lt;E</w:t>
                      </w:r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&gt;</w:t>
                      </w:r>
                      <w:r w:rsidRPr="000A7DF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14:paraId="2464518C" w14:textId="77777777" w:rsidR="000A7DFD" w:rsidRDefault="000A7DFD" w:rsidP="000A7DF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6F3DBB" w:rsidRPr="000A7DFD" w:rsidSect="002273E5">
      <w:pgSz w:w="12246" w:h="1927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C2"/>
    <w:rsid w:val="0006093D"/>
    <w:rsid w:val="000A7DFD"/>
    <w:rsid w:val="000D00AC"/>
    <w:rsid w:val="001E42C8"/>
    <w:rsid w:val="002273E5"/>
    <w:rsid w:val="00466154"/>
    <w:rsid w:val="006F3DBB"/>
    <w:rsid w:val="00857661"/>
    <w:rsid w:val="00915BD0"/>
    <w:rsid w:val="00983A99"/>
    <w:rsid w:val="009A44C3"/>
    <w:rsid w:val="00CC0BC2"/>
    <w:rsid w:val="00D00D78"/>
    <w:rsid w:val="00DE40C4"/>
    <w:rsid w:val="00E45924"/>
    <w:rsid w:val="00E8733E"/>
    <w:rsid w:val="00EC5BE8"/>
    <w:rsid w:val="00EC7E4E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389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32A94-6370-49A9-A356-0F6AF5DA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áez</dc:creator>
  <cp:keywords/>
  <dc:description/>
  <cp:lastModifiedBy>JDVR</cp:lastModifiedBy>
  <cp:revision>2</cp:revision>
  <dcterms:created xsi:type="dcterms:W3CDTF">2019-09-04T04:35:00Z</dcterms:created>
  <dcterms:modified xsi:type="dcterms:W3CDTF">2019-09-04T04:35:00Z</dcterms:modified>
</cp:coreProperties>
</file>